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E59" w:rsidRDefault="005B2CDE" w:rsidP="00CD1E59">
      <w:pPr>
        <w:tabs>
          <w:tab w:val="left" w:pos="6300"/>
        </w:tabs>
        <w:jc w:val="right"/>
        <w:rPr>
          <w:rFonts w:ascii="Arial" w:hAnsi="Arial"/>
          <w:b/>
          <w:sz w:val="22"/>
        </w:rPr>
      </w:pPr>
      <w:r w:rsidRPr="00CD1E59">
        <w:rPr>
          <w:noProof/>
        </w:rPr>
        <w:drawing>
          <wp:anchor distT="0" distB="0" distL="114300" distR="114300" simplePos="0" relativeHeight="251658240" behindDoc="1" locked="0" layoutInCell="1" allowOverlap="1">
            <wp:simplePos x="0" y="0"/>
            <wp:positionH relativeFrom="column">
              <wp:posOffset>-38100</wp:posOffset>
            </wp:positionH>
            <wp:positionV relativeFrom="paragraph">
              <wp:posOffset>-2540</wp:posOffset>
            </wp:positionV>
            <wp:extent cx="2343150" cy="895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895350"/>
                    </a:xfrm>
                    <a:prstGeom prst="rect">
                      <a:avLst/>
                    </a:prstGeom>
                    <a:noFill/>
                    <a:ln>
                      <a:noFill/>
                    </a:ln>
                  </pic:spPr>
                </pic:pic>
              </a:graphicData>
            </a:graphic>
          </wp:anchor>
        </w:drawing>
      </w:r>
      <w:r w:rsidR="00CD1E59" w:rsidRPr="00CD1E59">
        <w:rPr>
          <w:rFonts w:ascii="Arial" w:hAnsi="Arial"/>
          <w:b/>
          <w:sz w:val="22"/>
        </w:rPr>
        <w:t xml:space="preserve"> </w:t>
      </w:r>
    </w:p>
    <w:p w:rsidR="00CD1E59" w:rsidRDefault="00CD1E59" w:rsidP="00CD1E59">
      <w:pPr>
        <w:tabs>
          <w:tab w:val="left" w:pos="6300"/>
        </w:tabs>
        <w:jc w:val="right"/>
        <w:rPr>
          <w:rFonts w:ascii="Arial" w:hAnsi="Arial"/>
          <w:b/>
          <w:sz w:val="22"/>
        </w:rPr>
      </w:pPr>
    </w:p>
    <w:p w:rsidR="00AD4BBE" w:rsidRDefault="00AD4BBE" w:rsidP="00CD1E59">
      <w:pPr>
        <w:tabs>
          <w:tab w:val="left" w:pos="6300"/>
        </w:tabs>
        <w:jc w:val="right"/>
        <w:rPr>
          <w:rFonts w:ascii="Arial" w:hAnsi="Arial"/>
          <w:b/>
          <w:sz w:val="22"/>
        </w:rPr>
      </w:pPr>
    </w:p>
    <w:p w:rsidR="00CD1E59" w:rsidRDefault="00CD1E59" w:rsidP="007123F6">
      <w:pPr>
        <w:tabs>
          <w:tab w:val="left" w:pos="6300"/>
        </w:tabs>
        <w:ind w:left="-90" w:firstLine="90"/>
        <w:jc w:val="right"/>
        <w:rPr>
          <w:rFonts w:ascii="Arial" w:hAnsi="Arial"/>
          <w:b/>
          <w:sz w:val="22"/>
        </w:rPr>
      </w:pPr>
    </w:p>
    <w:p w:rsidR="00691CDD" w:rsidRPr="00CD1E59" w:rsidRDefault="00CE5A8A" w:rsidP="00CE5A8A">
      <w:pPr>
        <w:tabs>
          <w:tab w:val="left" w:pos="6300"/>
        </w:tabs>
        <w:ind w:left="-90"/>
        <w:sectPr w:rsidR="00691CDD" w:rsidRPr="00CD1E59" w:rsidSect="00CE5A8A">
          <w:footerReference w:type="even" r:id="rId10"/>
          <w:footerReference w:type="default" r:id="rId11"/>
          <w:type w:val="continuous"/>
          <w:pgSz w:w="12240" w:h="15840" w:code="1"/>
          <w:pgMar w:top="994" w:right="1800" w:bottom="1008" w:left="1440" w:header="720" w:footer="720" w:gutter="0"/>
          <w:cols w:num="2" w:space="720" w:equalWidth="0">
            <w:col w:w="3780" w:space="1260"/>
            <w:col w:w="3960"/>
          </w:cols>
        </w:sectPr>
      </w:pPr>
      <w:r>
        <w:rPr>
          <w:rFonts w:ascii="Arial" w:hAnsi="Arial"/>
          <w:sz w:val="18"/>
        </w:rPr>
        <w:t>School of Interdisciplinary and Graduate Studie</w:t>
      </w:r>
      <w:r w:rsidR="00B766E2">
        <w:rPr>
          <w:rFonts w:ascii="Arial" w:hAnsi="Arial"/>
          <w:sz w:val="18"/>
        </w:rPr>
        <w:t>s</w:t>
      </w:r>
    </w:p>
    <w:p w:rsidR="003136CC" w:rsidRDefault="003136CC" w:rsidP="000A73D1"/>
    <w:p w:rsidR="003136CC" w:rsidRDefault="003136CC" w:rsidP="000A73D1"/>
    <w:p w:rsidR="003136CC" w:rsidRDefault="003136CC" w:rsidP="000A73D1"/>
    <w:p w:rsidR="000A73D1" w:rsidRPr="00111A6A" w:rsidRDefault="007F3FA4" w:rsidP="000A73D1">
      <w:pPr>
        <w:rPr>
          <w:color w:val="FF0000"/>
        </w:rPr>
      </w:pPr>
      <w:r w:rsidRPr="00111A6A">
        <w:rPr>
          <w:color w:val="FF0000"/>
        </w:rPr>
        <w:t>{Date}</w:t>
      </w:r>
    </w:p>
    <w:p w:rsidR="000A73D1" w:rsidRPr="00111A6A" w:rsidRDefault="000A73D1" w:rsidP="000A73D1">
      <w:pPr>
        <w:rPr>
          <w:color w:val="FF0000"/>
        </w:rPr>
      </w:pPr>
    </w:p>
    <w:p w:rsidR="007F79FF" w:rsidRPr="00111A6A" w:rsidRDefault="007F3FA4" w:rsidP="000A73D1">
      <w:pPr>
        <w:rPr>
          <w:color w:val="FF0000"/>
        </w:rPr>
      </w:pPr>
      <w:r w:rsidRPr="00111A6A">
        <w:rPr>
          <w:color w:val="FF0000"/>
        </w:rPr>
        <w:t>{Student Name}</w:t>
      </w:r>
    </w:p>
    <w:p w:rsidR="007F79FF" w:rsidRPr="00111A6A" w:rsidRDefault="007F3FA4" w:rsidP="000A73D1">
      <w:pPr>
        <w:rPr>
          <w:color w:val="FF0000"/>
        </w:rPr>
      </w:pPr>
      <w:r w:rsidRPr="00111A6A">
        <w:rPr>
          <w:color w:val="FF0000"/>
        </w:rPr>
        <w:t>{Students Street Address}</w:t>
      </w:r>
    </w:p>
    <w:p w:rsidR="007F79FF" w:rsidRPr="00111A6A" w:rsidRDefault="007F3FA4" w:rsidP="000A73D1">
      <w:pPr>
        <w:rPr>
          <w:color w:val="FF0000"/>
        </w:rPr>
      </w:pPr>
      <w:r w:rsidRPr="00111A6A">
        <w:rPr>
          <w:color w:val="FF0000"/>
        </w:rPr>
        <w:t>{City, State and Zip Code}</w:t>
      </w:r>
    </w:p>
    <w:p w:rsidR="007F79FF" w:rsidRPr="00111A6A" w:rsidRDefault="007F3FA4" w:rsidP="000A73D1">
      <w:pPr>
        <w:rPr>
          <w:color w:val="FF0000"/>
        </w:rPr>
      </w:pPr>
      <w:r w:rsidRPr="00111A6A">
        <w:rPr>
          <w:color w:val="FF0000"/>
        </w:rPr>
        <w:t>{Student E-mail}</w:t>
      </w:r>
    </w:p>
    <w:p w:rsidR="007F79FF" w:rsidRPr="000A73D1" w:rsidRDefault="007F79FF" w:rsidP="000A73D1"/>
    <w:p w:rsidR="000A73D1" w:rsidRDefault="000A73D1" w:rsidP="000A73D1">
      <w:r w:rsidRPr="000A73D1">
        <w:t xml:space="preserve">Dear </w:t>
      </w:r>
      <w:r w:rsidR="007F3FA4" w:rsidRPr="00111A6A">
        <w:rPr>
          <w:color w:val="FF0000"/>
        </w:rPr>
        <w:t>{Student Name}</w:t>
      </w:r>
      <w:r w:rsidRPr="000A73D1">
        <w:t>:</w:t>
      </w:r>
    </w:p>
    <w:p w:rsidR="000A73D1" w:rsidRPr="000A73D1" w:rsidRDefault="000A73D1" w:rsidP="000A73D1"/>
    <w:p w:rsidR="000A73D1" w:rsidRPr="000A73D1" w:rsidRDefault="000A73D1" w:rsidP="000A73D1">
      <w:r w:rsidRPr="000A73D1">
        <w:t xml:space="preserve">I am very pleased to inform you that you have been selected to receive a University Fellowship at the University of Louisville. This letter is a formal offer of that fellowship to you as a doctoral student in the </w:t>
      </w:r>
      <w:r w:rsidR="007F3FA4" w:rsidRPr="00111A6A">
        <w:rPr>
          <w:color w:val="FF0000"/>
        </w:rPr>
        <w:t>{Program Plan}</w:t>
      </w:r>
      <w:r w:rsidR="007F79FF" w:rsidRPr="00111A6A">
        <w:rPr>
          <w:color w:val="FF0000"/>
        </w:rPr>
        <w:t xml:space="preserve"> </w:t>
      </w:r>
      <w:r w:rsidRPr="007F79FF">
        <w:t>Program</w:t>
      </w:r>
      <w:r w:rsidRPr="000A73D1">
        <w:t xml:space="preserve"> in the </w:t>
      </w:r>
      <w:r w:rsidR="007F3FA4" w:rsidRPr="00111A6A">
        <w:rPr>
          <w:color w:val="FF0000"/>
        </w:rPr>
        <w:t>{</w:t>
      </w:r>
      <w:r w:rsidRPr="00111A6A">
        <w:rPr>
          <w:color w:val="FF0000"/>
        </w:rPr>
        <w:t>Department</w:t>
      </w:r>
      <w:r w:rsidR="007F3FA4" w:rsidRPr="00111A6A">
        <w:rPr>
          <w:color w:val="FF0000"/>
        </w:rPr>
        <w:t xml:space="preserve"> Name}</w:t>
      </w:r>
      <w:r w:rsidRPr="007F79FF">
        <w:t xml:space="preserve">. The </w:t>
      </w:r>
      <w:r w:rsidRPr="000A73D1">
        <w:t>offer is for a stipend of</w:t>
      </w:r>
      <w:r w:rsidR="007F79FF">
        <w:t xml:space="preserve"> $22,000</w:t>
      </w:r>
      <w:r w:rsidRPr="000A73D1">
        <w:t xml:space="preserve"> per year (a rate of </w:t>
      </w:r>
      <w:r w:rsidR="007F79FF">
        <w:t xml:space="preserve">$1,833.33 </w:t>
      </w:r>
      <w:r w:rsidRPr="000A73D1">
        <w:t>per month of residence at UofL), plus full tuition support, health insurance, and fringe benefits. The University Fellowship is a one-year award from July 1 or August 1, 2016</w:t>
      </w:r>
      <w:r w:rsidR="00E5729D">
        <w:t>,</w:t>
      </w:r>
      <w:r w:rsidRPr="000A73D1">
        <w:t xml:space="preserve"> (depending on your program’s start date) through June 30, 2017, and is renewable for one year from the School of Interdisciplinary and Graduate Studies assuming satisfactory progress toward your degree. The </w:t>
      </w:r>
      <w:r w:rsidR="007F3FA4" w:rsidRPr="00111A6A">
        <w:rPr>
          <w:color w:val="FF0000"/>
        </w:rPr>
        <w:t>{</w:t>
      </w:r>
      <w:r w:rsidRPr="00111A6A">
        <w:rPr>
          <w:color w:val="FF0000"/>
        </w:rPr>
        <w:t>Department</w:t>
      </w:r>
      <w:r w:rsidR="007F3FA4" w:rsidRPr="00111A6A">
        <w:rPr>
          <w:color w:val="FF0000"/>
        </w:rPr>
        <w:t xml:space="preserve"> Name}</w:t>
      </w:r>
      <w:r w:rsidRPr="00111A6A">
        <w:rPr>
          <w:color w:val="FF0000"/>
        </w:rPr>
        <w:fldChar w:fldCharType="begin"/>
      </w:r>
      <w:r w:rsidRPr="00111A6A">
        <w:rPr>
          <w:color w:val="FF0000"/>
        </w:rPr>
        <w:instrText xml:space="preserve"> MERGEFIELD Department </w:instrText>
      </w:r>
      <w:r w:rsidRPr="00111A6A">
        <w:rPr>
          <w:color w:val="FF0000"/>
        </w:rPr>
        <w:fldChar w:fldCharType="end"/>
      </w:r>
      <w:r w:rsidRPr="00111A6A">
        <w:rPr>
          <w:color w:val="FF0000"/>
        </w:rPr>
        <w:t xml:space="preserve"> </w:t>
      </w:r>
      <w:r w:rsidRPr="000A73D1">
        <w:t>will fund an assistantship (which could require teaching, research, or other service to the university) for at least two additional years. Thus, the commitment is fo</w:t>
      </w:r>
      <w:r w:rsidR="00A6273D">
        <w:t xml:space="preserve">r up to four years of support. </w:t>
      </w:r>
      <w:r w:rsidRPr="000A73D1">
        <w:t>Renewal of your support is contingent upon your completing a minimum of 24 credit hours in each academic year, unless in candidacy, with a cumulative GPA of not less than 3.25 and meeting the satisfactory progress requirement</w:t>
      </w:r>
      <w:r w:rsidR="00BC1877">
        <w:t>s of the Doctoral Program in Experimental Psychology</w:t>
      </w:r>
      <w:r w:rsidRPr="000A73D1">
        <w:t xml:space="preserve">. You will be expected to register for a minimum of nine (9) hours each for the </w:t>
      </w:r>
      <w:proofErr w:type="gramStart"/>
      <w:r w:rsidRPr="000A73D1">
        <w:t>Fall</w:t>
      </w:r>
      <w:proofErr w:type="gramEnd"/>
      <w:r w:rsidRPr="000A73D1">
        <w:t xml:space="preserve"> and Spring semesters and six (6) hours for the Summer semester. This fellowship does not cover tuition or fees for distance education courses.</w:t>
      </w:r>
    </w:p>
    <w:p w:rsidR="000A73D1" w:rsidRPr="000A73D1" w:rsidRDefault="000A73D1" w:rsidP="000A73D1"/>
    <w:p w:rsidR="000A73D1" w:rsidRPr="000A73D1" w:rsidRDefault="000A73D1" w:rsidP="000A73D1">
      <w:r w:rsidRPr="000A73D1">
        <w:t xml:space="preserve">During the two years in which you are covered by the University Fellowship, you are not expected to provide services beyond those appropriate to the completion of your degree requirements. The University Fellowship is the most prestigious award for graduate students at the University of Louisville, and it is thus given </w:t>
      </w:r>
      <w:r w:rsidR="00A6273D">
        <w:t>to those who show great promise.</w:t>
      </w:r>
      <w:r w:rsidRPr="000A73D1">
        <w:t xml:space="preserve"> We expect that you will be an active and contributing member of your program and a mentor to those who follow you; thus, you must remain in residence at the University of Louisville while you are covered by the University Fellowship unless you have written approval fr</w:t>
      </w:r>
      <w:r w:rsidR="00A6273D">
        <w:t>om your program and the Dean of</w:t>
      </w:r>
      <w:r w:rsidRPr="000A73D1">
        <w:t xml:space="preserve"> the School of Interdisciplinary and Graduate Studies to be away from campus for an extended period. Likewise, because the University Fellowship provides you with the opportunity to pursue your studies full-time, you may not accept additional employment while the fellowship is in effect without written approval of the Dean of SIGS. If you accept this fellowship offer, a signed statement agreeing to these conditions is required.</w:t>
      </w:r>
    </w:p>
    <w:p w:rsidR="000A73D1" w:rsidRPr="000A73D1" w:rsidRDefault="000A73D1" w:rsidP="000A73D1"/>
    <w:p w:rsidR="000A73D1" w:rsidRPr="000A73D1" w:rsidRDefault="000A73D1" w:rsidP="000A73D1">
      <w:r w:rsidRPr="000A73D1">
        <w:t xml:space="preserve">Although we encourage you to reply to this offer as soon as you have reached a decision, the University of Louisville subscribes to the Council of Graduate Schools’ </w:t>
      </w:r>
      <w:r w:rsidRPr="000A73D1">
        <w:rPr>
          <w:i/>
        </w:rPr>
        <w:t>Resolution Regarding Graduate Scholars, Fellows, Trainees, and Assistants</w:t>
      </w:r>
      <w:r w:rsidRPr="000A73D1">
        <w:t>, which</w:t>
      </w:r>
      <w:r w:rsidRPr="000A73D1">
        <w:rPr>
          <w:i/>
        </w:rPr>
        <w:t xml:space="preserve"> </w:t>
      </w:r>
      <w:r w:rsidRPr="000A73D1">
        <w:t>provides you with the privilege of waiting until April 15, 2016, to reply. We will, therefore, consider this offer valid un</w:t>
      </w:r>
      <w:r w:rsidR="001B6FB1">
        <w:t>til April 15, 2016</w:t>
      </w:r>
      <w:r w:rsidRPr="000A73D1">
        <w:t>, unless declined by you at a prior time. If your reply is not received in writing, by e-mail, or by fax by that date, the fellowship offer is withdrawn. Please reply to: Dr. Paul DeMarco, Associate Dean, e-mail (</w:t>
      </w:r>
      <w:hyperlink r:id="rId12" w:history="1">
        <w:r w:rsidRPr="000A73D1">
          <w:rPr>
            <w:rStyle w:val="Hyperlink"/>
          </w:rPr>
          <w:t>paul.demarco@louisville.edu</w:t>
        </w:r>
      </w:hyperlink>
      <w:r w:rsidRPr="000A73D1">
        <w:t>), fax 502 852-2365.</w:t>
      </w:r>
    </w:p>
    <w:p w:rsidR="000A73D1" w:rsidRPr="000A73D1" w:rsidRDefault="000A73D1" w:rsidP="000A73D1"/>
    <w:p w:rsidR="000A73D1" w:rsidRPr="000A73D1" w:rsidRDefault="000A73D1" w:rsidP="000A73D1">
      <w:r w:rsidRPr="000A73D1">
        <w:t xml:space="preserve">Sincerely, </w:t>
      </w:r>
    </w:p>
    <w:p w:rsidR="000A73D1" w:rsidRPr="000A73D1" w:rsidRDefault="000A73D1" w:rsidP="000A73D1"/>
    <w:p w:rsidR="000A73D1" w:rsidRPr="000A73D1" w:rsidRDefault="000A73D1" w:rsidP="000A73D1"/>
    <w:p w:rsidR="000A73D1" w:rsidRPr="000A73D1" w:rsidRDefault="000A73D1" w:rsidP="000A73D1">
      <w:r w:rsidRPr="000A73D1">
        <w:t>Beth A. Boehm., Ph.D.</w:t>
      </w:r>
    </w:p>
    <w:p w:rsidR="000A73D1" w:rsidRPr="000A73D1" w:rsidRDefault="000A73D1" w:rsidP="000A73D1">
      <w:r w:rsidRPr="000A73D1">
        <w:t>Dean of the School of Interdisciplinary and Graduate Studies</w:t>
      </w:r>
    </w:p>
    <w:p w:rsidR="000A73D1" w:rsidRPr="000A73D1" w:rsidRDefault="000A73D1" w:rsidP="000A73D1">
      <w:r w:rsidRPr="000A73D1">
        <w:t>Vice Provost for Graduate Studies</w:t>
      </w:r>
    </w:p>
    <w:p w:rsidR="000A73D1" w:rsidRPr="000A73D1" w:rsidRDefault="000A73D1" w:rsidP="000A73D1"/>
    <w:p w:rsidR="000A73D1" w:rsidRPr="00111A6A" w:rsidRDefault="000A73D1" w:rsidP="000A73D1">
      <w:pPr>
        <w:rPr>
          <w:color w:val="FF0000"/>
        </w:rPr>
      </w:pPr>
      <w:r w:rsidRPr="000A73D1">
        <w:t>cc:</w:t>
      </w:r>
      <w:r w:rsidRPr="000A73D1">
        <w:tab/>
      </w:r>
      <w:r w:rsidR="007F3FA4">
        <w:t>{</w:t>
      </w:r>
      <w:bookmarkStart w:id="0" w:name="_GoBack"/>
      <w:r w:rsidR="007F3FA4" w:rsidRPr="00111A6A">
        <w:rPr>
          <w:color w:val="FF0000"/>
        </w:rPr>
        <w:t>Unit Dean}</w:t>
      </w:r>
    </w:p>
    <w:p w:rsidR="000A73D1" w:rsidRPr="00111A6A" w:rsidRDefault="000A73D1" w:rsidP="000A73D1">
      <w:pPr>
        <w:rPr>
          <w:color w:val="FF0000"/>
        </w:rPr>
      </w:pPr>
      <w:r w:rsidRPr="00111A6A">
        <w:rPr>
          <w:color w:val="FF0000"/>
        </w:rPr>
        <w:tab/>
      </w:r>
      <w:r w:rsidR="007F3FA4" w:rsidRPr="00111A6A">
        <w:rPr>
          <w:color w:val="FF0000"/>
        </w:rPr>
        <w:t>{Department</w:t>
      </w:r>
      <w:r w:rsidR="00BC1877" w:rsidRPr="00111A6A">
        <w:rPr>
          <w:color w:val="FF0000"/>
        </w:rPr>
        <w:t xml:space="preserve"> </w:t>
      </w:r>
      <w:r w:rsidRPr="00111A6A">
        <w:rPr>
          <w:color w:val="FF0000"/>
        </w:rPr>
        <w:t>Chair</w:t>
      </w:r>
      <w:r w:rsidR="007F3FA4" w:rsidRPr="00111A6A">
        <w:rPr>
          <w:color w:val="FF0000"/>
        </w:rPr>
        <w:t>}</w:t>
      </w:r>
    </w:p>
    <w:p w:rsidR="000A73D1" w:rsidRPr="00111A6A" w:rsidRDefault="000A73D1" w:rsidP="000A73D1">
      <w:pPr>
        <w:rPr>
          <w:color w:val="FF0000"/>
        </w:rPr>
      </w:pPr>
      <w:r w:rsidRPr="00111A6A">
        <w:rPr>
          <w:color w:val="FF0000"/>
        </w:rPr>
        <w:tab/>
      </w:r>
      <w:r w:rsidR="007F3FA4" w:rsidRPr="00111A6A">
        <w:rPr>
          <w:color w:val="FF0000"/>
        </w:rPr>
        <w:t>{</w:t>
      </w:r>
      <w:r w:rsidRPr="00111A6A">
        <w:rPr>
          <w:color w:val="FF0000"/>
        </w:rPr>
        <w:t>Program Director</w:t>
      </w:r>
      <w:r w:rsidR="007F3FA4" w:rsidRPr="00111A6A">
        <w:rPr>
          <w:color w:val="FF0000"/>
        </w:rPr>
        <w:t>}</w:t>
      </w:r>
    </w:p>
    <w:bookmarkEnd w:id="0"/>
    <w:p w:rsidR="00FE6001" w:rsidRDefault="000A73D1" w:rsidP="00B766E2">
      <w:r w:rsidRPr="000A73D1">
        <w:tab/>
        <w:t>School of Interdisci</w:t>
      </w:r>
      <w:r w:rsidR="007F3FA4">
        <w:t>plinary and Graduate Studies</w:t>
      </w:r>
      <w:r w:rsidRPr="000A73D1">
        <w:t xml:space="preserve"> </w:t>
      </w:r>
    </w:p>
    <w:sectPr w:rsidR="00FE6001" w:rsidSect="003136CC">
      <w:type w:val="continuous"/>
      <w:pgSz w:w="12240" w:h="15840"/>
      <w:pgMar w:top="3024" w:right="1440" w:bottom="1152"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B4C" w:rsidRDefault="00032B4C">
      <w:r>
        <w:separator/>
      </w:r>
    </w:p>
  </w:endnote>
  <w:endnote w:type="continuationSeparator" w:id="0">
    <w:p w:rsidR="00032B4C" w:rsidRDefault="0003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9BD" w:rsidRDefault="007049BD" w:rsidP="00C35D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49BD" w:rsidRDefault="007049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A8A" w:rsidRDefault="00CE5A8A">
    <w:pPr>
      <w:pStyle w:val="Footer"/>
    </w:pPr>
    <w:r w:rsidRPr="00CE5A8A">
      <w:rPr>
        <w:sz w:val="18"/>
        <w:szCs w:val="18"/>
      </w:rPr>
      <w:t xml:space="preserve">School of Interdiscplinary and Graduate </w:t>
    </w:r>
    <w:proofErr w:type="gramStart"/>
    <w:r w:rsidRPr="00CE5A8A">
      <w:rPr>
        <w:sz w:val="18"/>
        <w:szCs w:val="18"/>
      </w:rPr>
      <w:t>Studies</w:t>
    </w:r>
    <w:r>
      <w:t xml:space="preserve">  ●</w:t>
    </w:r>
    <w:proofErr w:type="gramEnd"/>
    <w:r>
      <w:t xml:space="preserve"> </w:t>
    </w:r>
    <w:r w:rsidRPr="00CE5A8A">
      <w:rPr>
        <w:sz w:val="18"/>
        <w:szCs w:val="18"/>
      </w:rPr>
      <w:t>105 Houchens</w:t>
    </w:r>
    <w:r>
      <w:t xml:space="preserve">  ● </w:t>
    </w:r>
    <w:r w:rsidRPr="00CE5A8A">
      <w:rPr>
        <w:sz w:val="18"/>
        <w:szCs w:val="18"/>
      </w:rPr>
      <w:t>University of Louisville</w:t>
    </w:r>
    <w:r>
      <w:t xml:space="preserve"> ●  </w:t>
    </w:r>
    <w:r w:rsidRPr="00CE5A8A">
      <w:rPr>
        <w:sz w:val="18"/>
        <w:szCs w:val="18"/>
      </w:rPr>
      <w:t>Louisville, KY 40292</w:t>
    </w:r>
  </w:p>
  <w:p w:rsidR="00CE5A8A" w:rsidRDefault="00CE5A8A">
    <w:pPr>
      <w:pStyle w:val="Footer"/>
    </w:pPr>
    <w:r w:rsidRPr="00CE5A8A">
      <w:rPr>
        <w:b/>
      </w:rPr>
      <w:t>P</w:t>
    </w:r>
    <w:r>
      <w:t xml:space="preserve">:  502.852.6495   </w:t>
    </w:r>
    <w:r w:rsidRPr="00CE5A8A">
      <w:rPr>
        <w:b/>
      </w:rPr>
      <w:t>F</w:t>
    </w:r>
    <w:r>
      <w:t xml:space="preserve">:  </w:t>
    </w:r>
    <w:proofErr w:type="gramStart"/>
    <w:r>
      <w:t xml:space="preserve">502.852.2365  </w:t>
    </w:r>
    <w:r w:rsidRPr="00CE5A8A">
      <w:rPr>
        <w:b/>
      </w:rPr>
      <w:t>W</w:t>
    </w:r>
    <w:proofErr w:type="gramEnd"/>
    <w:r>
      <w:t>:  Louisville.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B4C" w:rsidRDefault="00032B4C">
      <w:r>
        <w:separator/>
      </w:r>
    </w:p>
  </w:footnote>
  <w:footnote w:type="continuationSeparator" w:id="0">
    <w:p w:rsidR="00032B4C" w:rsidRDefault="00032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C2B9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6D225D"/>
    <w:multiLevelType w:val="hybridMultilevel"/>
    <w:tmpl w:val="B09869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F73F68"/>
    <w:multiLevelType w:val="hybridMultilevel"/>
    <w:tmpl w:val="68FAA48A"/>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2F5ED5"/>
    <w:multiLevelType w:val="hybridMultilevel"/>
    <w:tmpl w:val="6A9AF8BE"/>
    <w:lvl w:ilvl="0" w:tplc="53740532">
      <w:start w:val="8"/>
      <w:numFmt w:val="decimal"/>
      <w:lvlText w:val="%1."/>
      <w:lvlJc w:val="left"/>
      <w:pPr>
        <w:tabs>
          <w:tab w:val="num" w:pos="720"/>
        </w:tabs>
        <w:ind w:left="720" w:hanging="360"/>
      </w:pPr>
      <w:rPr>
        <w:rFonts w:hint="default"/>
        <w:b/>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1C5C0F"/>
    <w:multiLevelType w:val="hybridMultilevel"/>
    <w:tmpl w:val="6B0E644E"/>
    <w:lvl w:ilvl="0" w:tplc="6E809772">
      <w:start w:val="12"/>
      <w:numFmt w:val="decimal"/>
      <w:lvlText w:val="%1."/>
      <w:lvlJc w:val="left"/>
      <w:pPr>
        <w:tabs>
          <w:tab w:val="num" w:pos="720"/>
        </w:tabs>
        <w:ind w:left="720" w:hanging="360"/>
      </w:pPr>
      <w:rPr>
        <w:rFonts w:hint="default"/>
      </w:rPr>
    </w:lvl>
    <w:lvl w:ilvl="1" w:tplc="75E66A26" w:tentative="1">
      <w:start w:val="1"/>
      <w:numFmt w:val="lowerLetter"/>
      <w:lvlText w:val="%2."/>
      <w:lvlJc w:val="left"/>
      <w:pPr>
        <w:tabs>
          <w:tab w:val="num" w:pos="1440"/>
        </w:tabs>
        <w:ind w:left="1440" w:hanging="360"/>
      </w:pPr>
    </w:lvl>
    <w:lvl w:ilvl="2" w:tplc="BB4E2816" w:tentative="1">
      <w:start w:val="1"/>
      <w:numFmt w:val="lowerRoman"/>
      <w:lvlText w:val="%3."/>
      <w:lvlJc w:val="right"/>
      <w:pPr>
        <w:tabs>
          <w:tab w:val="num" w:pos="2160"/>
        </w:tabs>
        <w:ind w:left="2160" w:hanging="180"/>
      </w:pPr>
    </w:lvl>
    <w:lvl w:ilvl="3" w:tplc="5588CDC2" w:tentative="1">
      <w:start w:val="1"/>
      <w:numFmt w:val="decimal"/>
      <w:lvlText w:val="%4."/>
      <w:lvlJc w:val="left"/>
      <w:pPr>
        <w:tabs>
          <w:tab w:val="num" w:pos="2880"/>
        </w:tabs>
        <w:ind w:left="2880" w:hanging="360"/>
      </w:pPr>
    </w:lvl>
    <w:lvl w:ilvl="4" w:tplc="3D08E09E" w:tentative="1">
      <w:start w:val="1"/>
      <w:numFmt w:val="lowerLetter"/>
      <w:lvlText w:val="%5."/>
      <w:lvlJc w:val="left"/>
      <w:pPr>
        <w:tabs>
          <w:tab w:val="num" w:pos="3600"/>
        </w:tabs>
        <w:ind w:left="3600" w:hanging="360"/>
      </w:pPr>
    </w:lvl>
    <w:lvl w:ilvl="5" w:tplc="B9C07CA2" w:tentative="1">
      <w:start w:val="1"/>
      <w:numFmt w:val="lowerRoman"/>
      <w:lvlText w:val="%6."/>
      <w:lvlJc w:val="right"/>
      <w:pPr>
        <w:tabs>
          <w:tab w:val="num" w:pos="4320"/>
        </w:tabs>
        <w:ind w:left="4320" w:hanging="180"/>
      </w:pPr>
    </w:lvl>
    <w:lvl w:ilvl="6" w:tplc="CB9492D4" w:tentative="1">
      <w:start w:val="1"/>
      <w:numFmt w:val="decimal"/>
      <w:lvlText w:val="%7."/>
      <w:lvlJc w:val="left"/>
      <w:pPr>
        <w:tabs>
          <w:tab w:val="num" w:pos="5040"/>
        </w:tabs>
        <w:ind w:left="5040" w:hanging="360"/>
      </w:pPr>
    </w:lvl>
    <w:lvl w:ilvl="7" w:tplc="4C8C1AFC" w:tentative="1">
      <w:start w:val="1"/>
      <w:numFmt w:val="lowerLetter"/>
      <w:lvlText w:val="%8."/>
      <w:lvlJc w:val="left"/>
      <w:pPr>
        <w:tabs>
          <w:tab w:val="num" w:pos="5760"/>
        </w:tabs>
        <w:ind w:left="5760" w:hanging="360"/>
      </w:pPr>
    </w:lvl>
    <w:lvl w:ilvl="8" w:tplc="B518FEB2" w:tentative="1">
      <w:start w:val="1"/>
      <w:numFmt w:val="lowerRoman"/>
      <w:lvlText w:val="%9."/>
      <w:lvlJc w:val="right"/>
      <w:pPr>
        <w:tabs>
          <w:tab w:val="num" w:pos="6480"/>
        </w:tabs>
        <w:ind w:left="6480" w:hanging="180"/>
      </w:pPr>
    </w:lvl>
  </w:abstractNum>
  <w:abstractNum w:abstractNumId="5">
    <w:nsid w:val="1B607717"/>
    <w:multiLevelType w:val="hybridMultilevel"/>
    <w:tmpl w:val="865292A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3B3DB9"/>
    <w:multiLevelType w:val="hybridMultilevel"/>
    <w:tmpl w:val="22D0F636"/>
    <w:lvl w:ilvl="0" w:tplc="0409000F">
      <w:start w:val="2"/>
      <w:numFmt w:val="lowerLetter"/>
      <w:lvlText w:val="%1."/>
      <w:lvlJc w:val="left"/>
      <w:pPr>
        <w:tabs>
          <w:tab w:val="num" w:pos="1123"/>
        </w:tabs>
        <w:ind w:left="1123" w:hanging="375"/>
      </w:pPr>
      <w:rPr>
        <w:rFonts w:hint="default"/>
      </w:rPr>
    </w:lvl>
    <w:lvl w:ilvl="1" w:tplc="04090019">
      <w:start w:val="1"/>
      <w:numFmt w:val="decimal"/>
      <w:lvlText w:val="%2."/>
      <w:lvlJc w:val="left"/>
      <w:pPr>
        <w:tabs>
          <w:tab w:val="num" w:pos="1828"/>
        </w:tabs>
        <w:ind w:left="1828" w:hanging="360"/>
      </w:pPr>
      <w:rPr>
        <w:rFonts w:hint="default"/>
      </w:r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7">
    <w:nsid w:val="29AB3A23"/>
    <w:multiLevelType w:val="multilevel"/>
    <w:tmpl w:val="22E03C7C"/>
    <w:lvl w:ilvl="0">
      <w:start w:val="1981"/>
      <w:numFmt w:val="decimal"/>
      <w:lvlText w:val="%1"/>
      <w:lvlJc w:val="left"/>
      <w:pPr>
        <w:tabs>
          <w:tab w:val="num" w:pos="1440"/>
        </w:tabs>
        <w:ind w:left="1440" w:hanging="1440"/>
      </w:pPr>
      <w:rPr>
        <w:rFonts w:hint="default"/>
      </w:rPr>
    </w:lvl>
    <w:lvl w:ilvl="1">
      <w:start w:val="198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A546749"/>
    <w:multiLevelType w:val="singleLevel"/>
    <w:tmpl w:val="0409000F"/>
    <w:lvl w:ilvl="0">
      <w:start w:val="16"/>
      <w:numFmt w:val="decimal"/>
      <w:lvlText w:val="%1."/>
      <w:lvlJc w:val="left"/>
      <w:pPr>
        <w:tabs>
          <w:tab w:val="num" w:pos="360"/>
        </w:tabs>
        <w:ind w:left="360" w:hanging="360"/>
      </w:pPr>
      <w:rPr>
        <w:rFonts w:hint="default"/>
      </w:rPr>
    </w:lvl>
  </w:abstractNum>
  <w:abstractNum w:abstractNumId="9">
    <w:nsid w:val="43DA4E59"/>
    <w:multiLevelType w:val="hybridMultilevel"/>
    <w:tmpl w:val="8C46FC4A"/>
    <w:lvl w:ilvl="0" w:tplc="08E8FE56">
      <w:start w:val="12"/>
      <w:numFmt w:val="decimal"/>
      <w:lvlText w:val="%1."/>
      <w:lvlJc w:val="left"/>
      <w:pPr>
        <w:tabs>
          <w:tab w:val="num" w:pos="720"/>
        </w:tabs>
        <w:ind w:left="720" w:hanging="360"/>
      </w:pPr>
      <w:rPr>
        <w:rFonts w:hint="default"/>
      </w:rPr>
    </w:lvl>
    <w:lvl w:ilvl="1" w:tplc="D1B25094" w:tentative="1">
      <w:start w:val="1"/>
      <w:numFmt w:val="lowerLetter"/>
      <w:lvlText w:val="%2."/>
      <w:lvlJc w:val="left"/>
      <w:pPr>
        <w:tabs>
          <w:tab w:val="num" w:pos="1440"/>
        </w:tabs>
        <w:ind w:left="1440" w:hanging="360"/>
      </w:pPr>
    </w:lvl>
    <w:lvl w:ilvl="2" w:tplc="CFAA496E" w:tentative="1">
      <w:start w:val="1"/>
      <w:numFmt w:val="lowerRoman"/>
      <w:lvlText w:val="%3."/>
      <w:lvlJc w:val="right"/>
      <w:pPr>
        <w:tabs>
          <w:tab w:val="num" w:pos="2160"/>
        </w:tabs>
        <w:ind w:left="2160" w:hanging="180"/>
      </w:pPr>
    </w:lvl>
    <w:lvl w:ilvl="3" w:tplc="5C4E99F8" w:tentative="1">
      <w:start w:val="1"/>
      <w:numFmt w:val="decimal"/>
      <w:lvlText w:val="%4."/>
      <w:lvlJc w:val="left"/>
      <w:pPr>
        <w:tabs>
          <w:tab w:val="num" w:pos="2880"/>
        </w:tabs>
        <w:ind w:left="2880" w:hanging="360"/>
      </w:pPr>
    </w:lvl>
    <w:lvl w:ilvl="4" w:tplc="6CCA1444" w:tentative="1">
      <w:start w:val="1"/>
      <w:numFmt w:val="lowerLetter"/>
      <w:lvlText w:val="%5."/>
      <w:lvlJc w:val="left"/>
      <w:pPr>
        <w:tabs>
          <w:tab w:val="num" w:pos="3600"/>
        </w:tabs>
        <w:ind w:left="3600" w:hanging="360"/>
      </w:pPr>
    </w:lvl>
    <w:lvl w:ilvl="5" w:tplc="B394A406" w:tentative="1">
      <w:start w:val="1"/>
      <w:numFmt w:val="lowerRoman"/>
      <w:lvlText w:val="%6."/>
      <w:lvlJc w:val="right"/>
      <w:pPr>
        <w:tabs>
          <w:tab w:val="num" w:pos="4320"/>
        </w:tabs>
        <w:ind w:left="4320" w:hanging="180"/>
      </w:pPr>
    </w:lvl>
    <w:lvl w:ilvl="6" w:tplc="F6084682" w:tentative="1">
      <w:start w:val="1"/>
      <w:numFmt w:val="decimal"/>
      <w:lvlText w:val="%7."/>
      <w:lvlJc w:val="left"/>
      <w:pPr>
        <w:tabs>
          <w:tab w:val="num" w:pos="5040"/>
        </w:tabs>
        <w:ind w:left="5040" w:hanging="360"/>
      </w:pPr>
    </w:lvl>
    <w:lvl w:ilvl="7" w:tplc="53C2B7B2" w:tentative="1">
      <w:start w:val="1"/>
      <w:numFmt w:val="lowerLetter"/>
      <w:lvlText w:val="%8."/>
      <w:lvlJc w:val="left"/>
      <w:pPr>
        <w:tabs>
          <w:tab w:val="num" w:pos="5760"/>
        </w:tabs>
        <w:ind w:left="5760" w:hanging="360"/>
      </w:pPr>
    </w:lvl>
    <w:lvl w:ilvl="8" w:tplc="B1127E9A" w:tentative="1">
      <w:start w:val="1"/>
      <w:numFmt w:val="lowerRoman"/>
      <w:lvlText w:val="%9."/>
      <w:lvlJc w:val="right"/>
      <w:pPr>
        <w:tabs>
          <w:tab w:val="num" w:pos="6480"/>
        </w:tabs>
        <w:ind w:left="6480" w:hanging="180"/>
      </w:pPr>
    </w:lvl>
  </w:abstractNum>
  <w:abstractNum w:abstractNumId="10">
    <w:nsid w:val="44662F22"/>
    <w:multiLevelType w:val="hybridMultilevel"/>
    <w:tmpl w:val="EC5ACD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85"/>
        </w:tabs>
        <w:ind w:left="1485" w:hanging="405"/>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57304B6"/>
    <w:multiLevelType w:val="hybridMultilevel"/>
    <w:tmpl w:val="A5E48CCC"/>
    <w:lvl w:ilvl="0" w:tplc="DFF8DA9C">
      <w:start w:val="60"/>
      <w:numFmt w:val="decimal"/>
      <w:lvlText w:val="%1."/>
      <w:lvlJc w:val="left"/>
      <w:pPr>
        <w:tabs>
          <w:tab w:val="num" w:pos="720"/>
        </w:tabs>
        <w:ind w:left="720" w:hanging="360"/>
      </w:pPr>
      <w:rPr>
        <w:rFonts w:hint="default"/>
      </w:rPr>
    </w:lvl>
    <w:lvl w:ilvl="1" w:tplc="7BECABB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AE507BD"/>
    <w:multiLevelType w:val="hybridMultilevel"/>
    <w:tmpl w:val="6CDEF8F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112A73"/>
    <w:multiLevelType w:val="hybridMultilevel"/>
    <w:tmpl w:val="A08222C4"/>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4E389E"/>
    <w:multiLevelType w:val="hybridMultilevel"/>
    <w:tmpl w:val="4F0008B4"/>
    <w:lvl w:ilvl="0" w:tplc="FFFFFFFF">
      <w:start w:val="8"/>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85"/>
        </w:tabs>
        <w:ind w:left="1485" w:hanging="405"/>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62FD561D"/>
    <w:multiLevelType w:val="singleLevel"/>
    <w:tmpl w:val="DDE64ED0"/>
    <w:lvl w:ilvl="0">
      <w:start w:val="36"/>
      <w:numFmt w:val="decimal"/>
      <w:lvlText w:val="%1"/>
      <w:lvlJc w:val="left"/>
      <w:pPr>
        <w:tabs>
          <w:tab w:val="num" w:pos="360"/>
        </w:tabs>
        <w:ind w:left="360" w:hanging="360"/>
      </w:pPr>
      <w:rPr>
        <w:rFonts w:hint="default"/>
      </w:rPr>
    </w:lvl>
  </w:abstractNum>
  <w:abstractNum w:abstractNumId="16">
    <w:nsid w:val="6544349F"/>
    <w:multiLevelType w:val="hybridMultilevel"/>
    <w:tmpl w:val="784C831C"/>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5370DE9"/>
    <w:multiLevelType w:val="hybridMultilevel"/>
    <w:tmpl w:val="048CE078"/>
    <w:lvl w:ilvl="0" w:tplc="0409000F">
      <w:start w:val="3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76B1CE4"/>
    <w:multiLevelType w:val="singleLevel"/>
    <w:tmpl w:val="0409000F"/>
    <w:lvl w:ilvl="0">
      <w:start w:val="32"/>
      <w:numFmt w:val="decimal"/>
      <w:lvlText w:val="%1."/>
      <w:lvlJc w:val="left"/>
      <w:pPr>
        <w:tabs>
          <w:tab w:val="num" w:pos="360"/>
        </w:tabs>
        <w:ind w:left="360" w:hanging="360"/>
      </w:pPr>
      <w:rPr>
        <w:rFonts w:hint="default"/>
      </w:rPr>
    </w:lvl>
  </w:abstractNum>
  <w:abstractNum w:abstractNumId="19">
    <w:nsid w:val="792315B9"/>
    <w:multiLevelType w:val="singleLevel"/>
    <w:tmpl w:val="0BC25D7E"/>
    <w:lvl w:ilvl="0">
      <w:start w:val="36"/>
      <w:numFmt w:val="decimal"/>
      <w:lvlText w:val="%1."/>
      <w:lvlJc w:val="left"/>
      <w:pPr>
        <w:tabs>
          <w:tab w:val="num" w:pos="420"/>
        </w:tabs>
        <w:ind w:left="420" w:hanging="420"/>
      </w:pPr>
      <w:rPr>
        <w:rFonts w:hint="default"/>
      </w:rPr>
    </w:lvl>
  </w:abstractNum>
  <w:num w:numId="1">
    <w:abstractNumId w:val="10"/>
  </w:num>
  <w:num w:numId="2">
    <w:abstractNumId w:val="7"/>
  </w:num>
  <w:num w:numId="3">
    <w:abstractNumId w:val="14"/>
  </w:num>
  <w:num w:numId="4">
    <w:abstractNumId w:val="19"/>
  </w:num>
  <w:num w:numId="5">
    <w:abstractNumId w:val="4"/>
  </w:num>
  <w:num w:numId="6">
    <w:abstractNumId w:val="9"/>
  </w:num>
  <w:num w:numId="7">
    <w:abstractNumId w:val="6"/>
  </w:num>
  <w:num w:numId="8">
    <w:abstractNumId w:val="15"/>
  </w:num>
  <w:num w:numId="9">
    <w:abstractNumId w:val="18"/>
  </w:num>
  <w:num w:numId="10">
    <w:abstractNumId w:val="13"/>
  </w:num>
  <w:num w:numId="11">
    <w:abstractNumId w:val="11"/>
  </w:num>
  <w:num w:numId="12">
    <w:abstractNumId w:val="5"/>
  </w:num>
  <w:num w:numId="13">
    <w:abstractNumId w:val="8"/>
  </w:num>
  <w:num w:numId="14">
    <w:abstractNumId w:val="3"/>
  </w:num>
  <w:num w:numId="15">
    <w:abstractNumId w:val="1"/>
  </w:num>
  <w:num w:numId="16">
    <w:abstractNumId w:val="12"/>
  </w:num>
  <w:num w:numId="17">
    <w:abstractNumId w:val="2"/>
  </w:num>
  <w:num w:numId="18">
    <w:abstractNumId w:val="17"/>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2D"/>
    <w:rsid w:val="00003C8D"/>
    <w:rsid w:val="0000564A"/>
    <w:rsid w:val="00023BF8"/>
    <w:rsid w:val="00026FDC"/>
    <w:rsid w:val="000274B1"/>
    <w:rsid w:val="0003232A"/>
    <w:rsid w:val="00032B4C"/>
    <w:rsid w:val="0006033E"/>
    <w:rsid w:val="00072F63"/>
    <w:rsid w:val="0009008A"/>
    <w:rsid w:val="00090ABC"/>
    <w:rsid w:val="00097BD5"/>
    <w:rsid w:val="000A4DB1"/>
    <w:rsid w:val="000A72C7"/>
    <w:rsid w:val="000A73D1"/>
    <w:rsid w:val="000E62E6"/>
    <w:rsid w:val="000F09B1"/>
    <w:rsid w:val="000F11FF"/>
    <w:rsid w:val="000F7D3E"/>
    <w:rsid w:val="00101374"/>
    <w:rsid w:val="00111A6A"/>
    <w:rsid w:val="00131BBC"/>
    <w:rsid w:val="0013312F"/>
    <w:rsid w:val="00140F08"/>
    <w:rsid w:val="00154305"/>
    <w:rsid w:val="001549D3"/>
    <w:rsid w:val="00164753"/>
    <w:rsid w:val="00176941"/>
    <w:rsid w:val="0019368D"/>
    <w:rsid w:val="001A0EC1"/>
    <w:rsid w:val="001A4F83"/>
    <w:rsid w:val="001B6FB1"/>
    <w:rsid w:val="001C2D85"/>
    <w:rsid w:val="001D4119"/>
    <w:rsid w:val="001E7FAE"/>
    <w:rsid w:val="0022056A"/>
    <w:rsid w:val="00220FDD"/>
    <w:rsid w:val="00236D53"/>
    <w:rsid w:val="0025658A"/>
    <w:rsid w:val="002634D6"/>
    <w:rsid w:val="002674D0"/>
    <w:rsid w:val="00285EE3"/>
    <w:rsid w:val="00293C87"/>
    <w:rsid w:val="002A0844"/>
    <w:rsid w:val="002A6420"/>
    <w:rsid w:val="002B27FF"/>
    <w:rsid w:val="002B34EA"/>
    <w:rsid w:val="002C55EE"/>
    <w:rsid w:val="002F0CC1"/>
    <w:rsid w:val="002F1E9A"/>
    <w:rsid w:val="002F323B"/>
    <w:rsid w:val="00304F81"/>
    <w:rsid w:val="003136CC"/>
    <w:rsid w:val="00320E1D"/>
    <w:rsid w:val="00326153"/>
    <w:rsid w:val="00327A85"/>
    <w:rsid w:val="00341994"/>
    <w:rsid w:val="0035419D"/>
    <w:rsid w:val="0036644C"/>
    <w:rsid w:val="00377C2E"/>
    <w:rsid w:val="00381034"/>
    <w:rsid w:val="003902D3"/>
    <w:rsid w:val="00394EBD"/>
    <w:rsid w:val="003A3661"/>
    <w:rsid w:val="003C27E0"/>
    <w:rsid w:val="003E0EF5"/>
    <w:rsid w:val="003E0FB8"/>
    <w:rsid w:val="003E2E5B"/>
    <w:rsid w:val="003E3458"/>
    <w:rsid w:val="003F76B4"/>
    <w:rsid w:val="00420EB4"/>
    <w:rsid w:val="00426580"/>
    <w:rsid w:val="00435A6C"/>
    <w:rsid w:val="00440707"/>
    <w:rsid w:val="004471B8"/>
    <w:rsid w:val="0045015E"/>
    <w:rsid w:val="0045216E"/>
    <w:rsid w:val="00455539"/>
    <w:rsid w:val="00460E11"/>
    <w:rsid w:val="00480441"/>
    <w:rsid w:val="004A29C2"/>
    <w:rsid w:val="004B55FB"/>
    <w:rsid w:val="004D7464"/>
    <w:rsid w:val="004E345B"/>
    <w:rsid w:val="00522B72"/>
    <w:rsid w:val="0054567B"/>
    <w:rsid w:val="00547861"/>
    <w:rsid w:val="0056265A"/>
    <w:rsid w:val="00577351"/>
    <w:rsid w:val="005B2CDE"/>
    <w:rsid w:val="005B6E14"/>
    <w:rsid w:val="005C07E0"/>
    <w:rsid w:val="005C64D2"/>
    <w:rsid w:val="005D42E4"/>
    <w:rsid w:val="005D4C96"/>
    <w:rsid w:val="005E38D0"/>
    <w:rsid w:val="005E3E5B"/>
    <w:rsid w:val="006051CA"/>
    <w:rsid w:val="006146C2"/>
    <w:rsid w:val="00630DC9"/>
    <w:rsid w:val="00651040"/>
    <w:rsid w:val="00651AA1"/>
    <w:rsid w:val="00684E24"/>
    <w:rsid w:val="00691CDD"/>
    <w:rsid w:val="006A57F7"/>
    <w:rsid w:val="006A7D0D"/>
    <w:rsid w:val="006B5F15"/>
    <w:rsid w:val="006C0935"/>
    <w:rsid w:val="006C43B1"/>
    <w:rsid w:val="006E2B99"/>
    <w:rsid w:val="006E70BB"/>
    <w:rsid w:val="006F5042"/>
    <w:rsid w:val="007049BD"/>
    <w:rsid w:val="007067C8"/>
    <w:rsid w:val="007114D0"/>
    <w:rsid w:val="007123F6"/>
    <w:rsid w:val="00751F89"/>
    <w:rsid w:val="0075619A"/>
    <w:rsid w:val="00777A2E"/>
    <w:rsid w:val="00790961"/>
    <w:rsid w:val="00796C21"/>
    <w:rsid w:val="007A149B"/>
    <w:rsid w:val="007A4231"/>
    <w:rsid w:val="007B44D8"/>
    <w:rsid w:val="007B5D94"/>
    <w:rsid w:val="007C5FE1"/>
    <w:rsid w:val="007F3FA4"/>
    <w:rsid w:val="007F6432"/>
    <w:rsid w:val="007F79FF"/>
    <w:rsid w:val="008072F9"/>
    <w:rsid w:val="008162CE"/>
    <w:rsid w:val="008224F4"/>
    <w:rsid w:val="00832966"/>
    <w:rsid w:val="008525DF"/>
    <w:rsid w:val="008564FC"/>
    <w:rsid w:val="008678FB"/>
    <w:rsid w:val="008728DB"/>
    <w:rsid w:val="00877BAB"/>
    <w:rsid w:val="00880798"/>
    <w:rsid w:val="0089151D"/>
    <w:rsid w:val="008B43BF"/>
    <w:rsid w:val="008C15A6"/>
    <w:rsid w:val="008C43CA"/>
    <w:rsid w:val="008E6AC6"/>
    <w:rsid w:val="008F0BF2"/>
    <w:rsid w:val="00903C17"/>
    <w:rsid w:val="0090453A"/>
    <w:rsid w:val="00904958"/>
    <w:rsid w:val="00910374"/>
    <w:rsid w:val="0091576D"/>
    <w:rsid w:val="00916EB7"/>
    <w:rsid w:val="00925805"/>
    <w:rsid w:val="0093648D"/>
    <w:rsid w:val="00950F41"/>
    <w:rsid w:val="009649AE"/>
    <w:rsid w:val="009800B6"/>
    <w:rsid w:val="009807A6"/>
    <w:rsid w:val="009918DF"/>
    <w:rsid w:val="009A4ACB"/>
    <w:rsid w:val="009A7AE7"/>
    <w:rsid w:val="009B290E"/>
    <w:rsid w:val="009B7228"/>
    <w:rsid w:val="009D5A4F"/>
    <w:rsid w:val="009F4C32"/>
    <w:rsid w:val="00A079DB"/>
    <w:rsid w:val="00A13F46"/>
    <w:rsid w:val="00A22D0A"/>
    <w:rsid w:val="00A33348"/>
    <w:rsid w:val="00A337CB"/>
    <w:rsid w:val="00A52988"/>
    <w:rsid w:val="00A52E86"/>
    <w:rsid w:val="00A6273D"/>
    <w:rsid w:val="00A62B3F"/>
    <w:rsid w:val="00A84857"/>
    <w:rsid w:val="00A93A3F"/>
    <w:rsid w:val="00AD4BBE"/>
    <w:rsid w:val="00AE0582"/>
    <w:rsid w:val="00AE0756"/>
    <w:rsid w:val="00AE7F2E"/>
    <w:rsid w:val="00B014B8"/>
    <w:rsid w:val="00B07824"/>
    <w:rsid w:val="00B23FDE"/>
    <w:rsid w:val="00B2402D"/>
    <w:rsid w:val="00B349EE"/>
    <w:rsid w:val="00B35DCA"/>
    <w:rsid w:val="00B423F2"/>
    <w:rsid w:val="00B5746A"/>
    <w:rsid w:val="00B74D9D"/>
    <w:rsid w:val="00B766E2"/>
    <w:rsid w:val="00B77DFA"/>
    <w:rsid w:val="00B80408"/>
    <w:rsid w:val="00B8197C"/>
    <w:rsid w:val="00B84FB2"/>
    <w:rsid w:val="00B87FC7"/>
    <w:rsid w:val="00BB10EC"/>
    <w:rsid w:val="00BB1F84"/>
    <w:rsid w:val="00BB3CAC"/>
    <w:rsid w:val="00BC1877"/>
    <w:rsid w:val="00BD1C77"/>
    <w:rsid w:val="00BE0957"/>
    <w:rsid w:val="00BE14CC"/>
    <w:rsid w:val="00BE644E"/>
    <w:rsid w:val="00BF0175"/>
    <w:rsid w:val="00C05BC1"/>
    <w:rsid w:val="00C26A7B"/>
    <w:rsid w:val="00C32D98"/>
    <w:rsid w:val="00C35DF6"/>
    <w:rsid w:val="00C6410D"/>
    <w:rsid w:val="00C71D2E"/>
    <w:rsid w:val="00C9083B"/>
    <w:rsid w:val="00CA21BA"/>
    <w:rsid w:val="00CA4E66"/>
    <w:rsid w:val="00CD1E59"/>
    <w:rsid w:val="00CD2E13"/>
    <w:rsid w:val="00CD6111"/>
    <w:rsid w:val="00CE5A8A"/>
    <w:rsid w:val="00CF0270"/>
    <w:rsid w:val="00CF36C4"/>
    <w:rsid w:val="00CF735C"/>
    <w:rsid w:val="00D01215"/>
    <w:rsid w:val="00D0327E"/>
    <w:rsid w:val="00D2206B"/>
    <w:rsid w:val="00D2218F"/>
    <w:rsid w:val="00D406B6"/>
    <w:rsid w:val="00D71BE5"/>
    <w:rsid w:val="00D736C7"/>
    <w:rsid w:val="00D821CA"/>
    <w:rsid w:val="00D90CC3"/>
    <w:rsid w:val="00DA4313"/>
    <w:rsid w:val="00DC7F4B"/>
    <w:rsid w:val="00DD0554"/>
    <w:rsid w:val="00DE20CD"/>
    <w:rsid w:val="00DF20B1"/>
    <w:rsid w:val="00E31D10"/>
    <w:rsid w:val="00E334C3"/>
    <w:rsid w:val="00E34281"/>
    <w:rsid w:val="00E5729D"/>
    <w:rsid w:val="00E62CBF"/>
    <w:rsid w:val="00E909ED"/>
    <w:rsid w:val="00EB5BD4"/>
    <w:rsid w:val="00EC7069"/>
    <w:rsid w:val="00ED2F68"/>
    <w:rsid w:val="00EF699B"/>
    <w:rsid w:val="00EF7525"/>
    <w:rsid w:val="00EF7BDB"/>
    <w:rsid w:val="00F07553"/>
    <w:rsid w:val="00F21E11"/>
    <w:rsid w:val="00F67941"/>
    <w:rsid w:val="00F75CA4"/>
    <w:rsid w:val="00F768D6"/>
    <w:rsid w:val="00F77D58"/>
    <w:rsid w:val="00F814BE"/>
    <w:rsid w:val="00F82F2A"/>
    <w:rsid w:val="00F919F5"/>
    <w:rsid w:val="00F9524E"/>
    <w:rsid w:val="00FA1520"/>
    <w:rsid w:val="00FD3CBA"/>
    <w:rsid w:val="00FE6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1260"/>
        <w:tab w:val="left" w:pos="6300"/>
      </w:tabs>
      <w:outlineLvl w:val="0"/>
    </w:pPr>
    <w:rPr>
      <w:rFonts w:ascii="Arial" w:hAnsi="Arial" w:cs="Arial"/>
      <w:i/>
      <w:iCs/>
      <w:u w:val="single"/>
    </w:rPr>
  </w:style>
  <w:style w:type="paragraph" w:styleId="Heading2">
    <w:name w:val="heading 2"/>
    <w:basedOn w:val="Normal"/>
    <w:next w:val="Normal"/>
    <w:qFormat/>
    <w:pPr>
      <w:keepNext/>
      <w:tabs>
        <w:tab w:val="left" w:pos="1260"/>
        <w:tab w:val="left" w:pos="6300"/>
      </w:tabs>
      <w:outlineLvl w:val="1"/>
    </w:pPr>
    <w:rPr>
      <w:rFonts w:ascii="Arial" w:hAnsi="Arial" w:cs="Arial"/>
      <w:i/>
      <w:iCs/>
      <w:sz w:val="18"/>
      <w:u w:val="single"/>
    </w:rPr>
  </w:style>
  <w:style w:type="paragraph" w:styleId="Heading3">
    <w:name w:val="heading 3"/>
    <w:basedOn w:val="Normal"/>
    <w:next w:val="Normal"/>
    <w:qFormat/>
    <w:rsid w:val="00D2206B"/>
    <w:pPr>
      <w:keepNext/>
      <w:jc w:val="center"/>
      <w:outlineLvl w:val="2"/>
    </w:pPr>
    <w:rPr>
      <w:b/>
      <w:bCs/>
      <w:sz w:val="40"/>
      <w:szCs w:val="24"/>
    </w:rPr>
  </w:style>
  <w:style w:type="paragraph" w:styleId="Heading4">
    <w:name w:val="heading 4"/>
    <w:basedOn w:val="Normal"/>
    <w:next w:val="Normal"/>
    <w:qFormat/>
    <w:rsid w:val="00D2206B"/>
    <w:pPr>
      <w:keepNext/>
      <w:widowControl w:val="0"/>
      <w:ind w:left="360" w:firstLine="388"/>
      <w:outlineLvl w:val="3"/>
    </w:pPr>
    <w:rPr>
      <w:rFonts w:ascii="Arial" w:hAnsi="Arial" w:cs="Arial"/>
      <w:b/>
      <w:bCs/>
      <w:i/>
      <w:iCs/>
      <w:sz w:val="22"/>
      <w:szCs w:val="24"/>
      <w:u w:val="single"/>
    </w:rPr>
  </w:style>
  <w:style w:type="paragraph" w:styleId="Heading5">
    <w:name w:val="heading 5"/>
    <w:basedOn w:val="Normal"/>
    <w:next w:val="Normal"/>
    <w:qFormat/>
    <w:rsid w:val="00D2206B"/>
    <w:pPr>
      <w:keepNext/>
      <w:tabs>
        <w:tab w:val="left" w:pos="360"/>
      </w:tabs>
      <w:outlineLvl w:val="4"/>
    </w:pPr>
    <w:rPr>
      <w:rFonts w:ascii="Arial" w:hAnsi="Arial"/>
      <w:b/>
      <w:szCs w:val="24"/>
    </w:rPr>
  </w:style>
  <w:style w:type="paragraph" w:styleId="Heading6">
    <w:name w:val="heading 6"/>
    <w:basedOn w:val="Normal"/>
    <w:next w:val="Normal"/>
    <w:qFormat/>
    <w:rsid w:val="00D2206B"/>
    <w:pPr>
      <w:keepNext/>
      <w:outlineLvl w:val="5"/>
    </w:pPr>
    <w:rPr>
      <w:rFonts w:ascii="Arial" w:hAnsi="Arial"/>
      <w:b/>
      <w:bCs/>
      <w:sz w:val="18"/>
    </w:rPr>
  </w:style>
  <w:style w:type="paragraph" w:styleId="Heading7">
    <w:name w:val="heading 7"/>
    <w:basedOn w:val="Normal"/>
    <w:next w:val="Normal"/>
    <w:qFormat/>
    <w:rsid w:val="00D2206B"/>
    <w:pPr>
      <w:keepNext/>
      <w:ind w:left="360" w:hanging="360"/>
      <w:jc w:val="both"/>
      <w:outlineLvl w:val="6"/>
    </w:pPr>
    <w:rPr>
      <w:rFonts w:ascii="Arial" w:hAnsi="Arial"/>
      <w:b/>
      <w:i/>
      <w:sz w:val="22"/>
    </w:rPr>
  </w:style>
  <w:style w:type="paragraph" w:styleId="Heading8">
    <w:name w:val="heading 8"/>
    <w:basedOn w:val="Normal"/>
    <w:next w:val="Normal"/>
    <w:qFormat/>
    <w:rsid w:val="00D2206B"/>
    <w:pPr>
      <w:keepNext/>
      <w:jc w:val="both"/>
      <w:outlineLvl w:val="7"/>
    </w:pPr>
    <w:rPr>
      <w:rFonts w:ascii="Arial" w:hAnsi="Arial"/>
      <w:b/>
      <w:i/>
      <w:sz w:val="22"/>
    </w:rPr>
  </w:style>
  <w:style w:type="paragraph" w:styleId="Heading9">
    <w:name w:val="heading 9"/>
    <w:basedOn w:val="Normal"/>
    <w:next w:val="Normal"/>
    <w:qFormat/>
    <w:rsid w:val="00D2206B"/>
    <w:pPr>
      <w:keepNext/>
      <w:ind w:left="360" w:hanging="360"/>
      <w:jc w:val="both"/>
      <w:outlineLvl w:val="8"/>
    </w:pPr>
    <w:rPr>
      <w:rFonts w:ascii="Arial" w:hAnsi="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402D"/>
    <w:rPr>
      <w:color w:val="0000FF"/>
      <w:u w:val="single"/>
    </w:rPr>
  </w:style>
  <w:style w:type="paragraph" w:customStyle="1" w:styleId="Default">
    <w:name w:val="Default"/>
    <w:rsid w:val="00BB10EC"/>
    <w:pPr>
      <w:autoSpaceDE w:val="0"/>
      <w:autoSpaceDN w:val="0"/>
      <w:adjustRightInd w:val="0"/>
    </w:pPr>
    <w:rPr>
      <w:rFonts w:ascii="Arial" w:hAnsi="Arial" w:cs="Arial"/>
      <w:color w:val="000000"/>
      <w:sz w:val="24"/>
      <w:szCs w:val="24"/>
    </w:rPr>
  </w:style>
  <w:style w:type="character" w:styleId="Strong">
    <w:name w:val="Strong"/>
    <w:qFormat/>
    <w:rsid w:val="00381034"/>
    <w:rPr>
      <w:b/>
      <w:bCs/>
    </w:rPr>
  </w:style>
  <w:style w:type="paragraph" w:styleId="BodyTextIndent">
    <w:name w:val="Body Text Indent"/>
    <w:basedOn w:val="Normal"/>
    <w:rsid w:val="00D2206B"/>
    <w:pPr>
      <w:tabs>
        <w:tab w:val="left" w:pos="748"/>
        <w:tab w:val="left" w:pos="1122"/>
      </w:tabs>
      <w:ind w:left="720"/>
    </w:pPr>
    <w:rPr>
      <w:sz w:val="24"/>
      <w:szCs w:val="24"/>
    </w:rPr>
  </w:style>
  <w:style w:type="paragraph" w:styleId="BodyText">
    <w:name w:val="Body Text"/>
    <w:basedOn w:val="Normal"/>
    <w:rsid w:val="00D2206B"/>
    <w:pPr>
      <w:tabs>
        <w:tab w:val="left" w:pos="748"/>
        <w:tab w:val="left" w:pos="1122"/>
      </w:tabs>
    </w:pPr>
    <w:rPr>
      <w:sz w:val="24"/>
      <w:szCs w:val="24"/>
    </w:rPr>
  </w:style>
  <w:style w:type="paragraph" w:styleId="CommentText">
    <w:name w:val="annotation text"/>
    <w:basedOn w:val="Normal"/>
    <w:semiHidden/>
    <w:rsid w:val="00D2206B"/>
    <w:pPr>
      <w:autoSpaceDE w:val="0"/>
      <w:autoSpaceDN w:val="0"/>
    </w:pPr>
    <w:rPr>
      <w:rFonts w:ascii="Times" w:hAnsi="Times" w:cs="Times"/>
    </w:rPr>
  </w:style>
  <w:style w:type="paragraph" w:styleId="Footer">
    <w:name w:val="footer"/>
    <w:basedOn w:val="Normal"/>
    <w:link w:val="FooterChar"/>
    <w:uiPriority w:val="99"/>
    <w:rsid w:val="00D2206B"/>
    <w:pPr>
      <w:tabs>
        <w:tab w:val="center" w:pos="4320"/>
        <w:tab w:val="right" w:pos="8640"/>
      </w:tabs>
    </w:pPr>
  </w:style>
  <w:style w:type="paragraph" w:styleId="BodyText3">
    <w:name w:val="Body Text 3"/>
    <w:basedOn w:val="Normal"/>
    <w:rsid w:val="00D2206B"/>
    <w:pPr>
      <w:autoSpaceDE w:val="0"/>
      <w:autoSpaceDN w:val="0"/>
      <w:adjustRightInd w:val="0"/>
    </w:pPr>
    <w:rPr>
      <w:rFonts w:ascii="Arial" w:hAnsi="Arial" w:cs="Arial"/>
      <w:sz w:val="18"/>
      <w:szCs w:val="16"/>
    </w:rPr>
  </w:style>
  <w:style w:type="paragraph" w:styleId="BodyTextIndent3">
    <w:name w:val="Body Text Indent 3"/>
    <w:basedOn w:val="Normal"/>
    <w:rsid w:val="00D2206B"/>
    <w:pPr>
      <w:ind w:left="180" w:hanging="180"/>
      <w:jc w:val="both"/>
    </w:pPr>
    <w:rPr>
      <w:rFonts w:ascii="Arial" w:hAnsi="Arial"/>
      <w:b/>
      <w:bCs/>
      <w:sz w:val="18"/>
    </w:rPr>
  </w:style>
  <w:style w:type="paragraph" w:styleId="PlainText">
    <w:name w:val="Plain Text"/>
    <w:basedOn w:val="Normal"/>
    <w:rsid w:val="00D2206B"/>
    <w:rPr>
      <w:rFonts w:ascii="Courier New" w:hAnsi="Courier New"/>
    </w:rPr>
  </w:style>
  <w:style w:type="paragraph" w:styleId="Header">
    <w:name w:val="header"/>
    <w:basedOn w:val="Normal"/>
    <w:rsid w:val="00D2206B"/>
    <w:pPr>
      <w:tabs>
        <w:tab w:val="center" w:pos="4320"/>
        <w:tab w:val="right" w:pos="8640"/>
      </w:tabs>
    </w:pPr>
  </w:style>
  <w:style w:type="character" w:styleId="PageNumber">
    <w:name w:val="page number"/>
    <w:basedOn w:val="DefaultParagraphFont"/>
    <w:rsid w:val="00D2206B"/>
  </w:style>
  <w:style w:type="character" w:customStyle="1" w:styleId="pagecontents1">
    <w:name w:val="pagecontents1"/>
    <w:rsid w:val="00D2206B"/>
    <w:rPr>
      <w:rFonts w:ascii="Verdana" w:hAnsi="Verdana" w:hint="default"/>
      <w:color w:val="000000"/>
      <w:sz w:val="17"/>
      <w:szCs w:val="17"/>
    </w:rPr>
  </w:style>
  <w:style w:type="character" w:customStyle="1" w:styleId="FooterChar">
    <w:name w:val="Footer Char"/>
    <w:link w:val="Footer"/>
    <w:uiPriority w:val="99"/>
    <w:rsid w:val="00CE5A8A"/>
  </w:style>
  <w:style w:type="paragraph" w:styleId="BalloonText">
    <w:name w:val="Balloon Text"/>
    <w:basedOn w:val="Normal"/>
    <w:link w:val="BalloonTextChar"/>
    <w:rsid w:val="00CE5A8A"/>
    <w:rPr>
      <w:rFonts w:ascii="Tahoma" w:hAnsi="Tahoma" w:cs="Tahoma"/>
      <w:sz w:val="16"/>
      <w:szCs w:val="16"/>
    </w:rPr>
  </w:style>
  <w:style w:type="character" w:customStyle="1" w:styleId="BalloonTextChar">
    <w:name w:val="Balloon Text Char"/>
    <w:link w:val="BalloonText"/>
    <w:rsid w:val="00CE5A8A"/>
    <w:rPr>
      <w:rFonts w:ascii="Tahoma" w:hAnsi="Tahoma" w:cs="Tahoma"/>
      <w:sz w:val="16"/>
      <w:szCs w:val="16"/>
    </w:rPr>
  </w:style>
  <w:style w:type="paragraph" w:styleId="NoSpacing">
    <w:name w:val="No Spacing"/>
    <w:uiPriority w:val="1"/>
    <w:qFormat/>
    <w:rsid w:val="00B766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1260"/>
        <w:tab w:val="left" w:pos="6300"/>
      </w:tabs>
      <w:outlineLvl w:val="0"/>
    </w:pPr>
    <w:rPr>
      <w:rFonts w:ascii="Arial" w:hAnsi="Arial" w:cs="Arial"/>
      <w:i/>
      <w:iCs/>
      <w:u w:val="single"/>
    </w:rPr>
  </w:style>
  <w:style w:type="paragraph" w:styleId="Heading2">
    <w:name w:val="heading 2"/>
    <w:basedOn w:val="Normal"/>
    <w:next w:val="Normal"/>
    <w:qFormat/>
    <w:pPr>
      <w:keepNext/>
      <w:tabs>
        <w:tab w:val="left" w:pos="1260"/>
        <w:tab w:val="left" w:pos="6300"/>
      </w:tabs>
      <w:outlineLvl w:val="1"/>
    </w:pPr>
    <w:rPr>
      <w:rFonts w:ascii="Arial" w:hAnsi="Arial" w:cs="Arial"/>
      <w:i/>
      <w:iCs/>
      <w:sz w:val="18"/>
      <w:u w:val="single"/>
    </w:rPr>
  </w:style>
  <w:style w:type="paragraph" w:styleId="Heading3">
    <w:name w:val="heading 3"/>
    <w:basedOn w:val="Normal"/>
    <w:next w:val="Normal"/>
    <w:qFormat/>
    <w:rsid w:val="00D2206B"/>
    <w:pPr>
      <w:keepNext/>
      <w:jc w:val="center"/>
      <w:outlineLvl w:val="2"/>
    </w:pPr>
    <w:rPr>
      <w:b/>
      <w:bCs/>
      <w:sz w:val="40"/>
      <w:szCs w:val="24"/>
    </w:rPr>
  </w:style>
  <w:style w:type="paragraph" w:styleId="Heading4">
    <w:name w:val="heading 4"/>
    <w:basedOn w:val="Normal"/>
    <w:next w:val="Normal"/>
    <w:qFormat/>
    <w:rsid w:val="00D2206B"/>
    <w:pPr>
      <w:keepNext/>
      <w:widowControl w:val="0"/>
      <w:ind w:left="360" w:firstLine="388"/>
      <w:outlineLvl w:val="3"/>
    </w:pPr>
    <w:rPr>
      <w:rFonts w:ascii="Arial" w:hAnsi="Arial" w:cs="Arial"/>
      <w:b/>
      <w:bCs/>
      <w:i/>
      <w:iCs/>
      <w:sz w:val="22"/>
      <w:szCs w:val="24"/>
      <w:u w:val="single"/>
    </w:rPr>
  </w:style>
  <w:style w:type="paragraph" w:styleId="Heading5">
    <w:name w:val="heading 5"/>
    <w:basedOn w:val="Normal"/>
    <w:next w:val="Normal"/>
    <w:qFormat/>
    <w:rsid w:val="00D2206B"/>
    <w:pPr>
      <w:keepNext/>
      <w:tabs>
        <w:tab w:val="left" w:pos="360"/>
      </w:tabs>
      <w:outlineLvl w:val="4"/>
    </w:pPr>
    <w:rPr>
      <w:rFonts w:ascii="Arial" w:hAnsi="Arial"/>
      <w:b/>
      <w:szCs w:val="24"/>
    </w:rPr>
  </w:style>
  <w:style w:type="paragraph" w:styleId="Heading6">
    <w:name w:val="heading 6"/>
    <w:basedOn w:val="Normal"/>
    <w:next w:val="Normal"/>
    <w:qFormat/>
    <w:rsid w:val="00D2206B"/>
    <w:pPr>
      <w:keepNext/>
      <w:outlineLvl w:val="5"/>
    </w:pPr>
    <w:rPr>
      <w:rFonts w:ascii="Arial" w:hAnsi="Arial"/>
      <w:b/>
      <w:bCs/>
      <w:sz w:val="18"/>
    </w:rPr>
  </w:style>
  <w:style w:type="paragraph" w:styleId="Heading7">
    <w:name w:val="heading 7"/>
    <w:basedOn w:val="Normal"/>
    <w:next w:val="Normal"/>
    <w:qFormat/>
    <w:rsid w:val="00D2206B"/>
    <w:pPr>
      <w:keepNext/>
      <w:ind w:left="360" w:hanging="360"/>
      <w:jc w:val="both"/>
      <w:outlineLvl w:val="6"/>
    </w:pPr>
    <w:rPr>
      <w:rFonts w:ascii="Arial" w:hAnsi="Arial"/>
      <w:b/>
      <w:i/>
      <w:sz w:val="22"/>
    </w:rPr>
  </w:style>
  <w:style w:type="paragraph" w:styleId="Heading8">
    <w:name w:val="heading 8"/>
    <w:basedOn w:val="Normal"/>
    <w:next w:val="Normal"/>
    <w:qFormat/>
    <w:rsid w:val="00D2206B"/>
    <w:pPr>
      <w:keepNext/>
      <w:jc w:val="both"/>
      <w:outlineLvl w:val="7"/>
    </w:pPr>
    <w:rPr>
      <w:rFonts w:ascii="Arial" w:hAnsi="Arial"/>
      <w:b/>
      <w:i/>
      <w:sz w:val="22"/>
    </w:rPr>
  </w:style>
  <w:style w:type="paragraph" w:styleId="Heading9">
    <w:name w:val="heading 9"/>
    <w:basedOn w:val="Normal"/>
    <w:next w:val="Normal"/>
    <w:qFormat/>
    <w:rsid w:val="00D2206B"/>
    <w:pPr>
      <w:keepNext/>
      <w:ind w:left="360" w:hanging="360"/>
      <w:jc w:val="both"/>
      <w:outlineLvl w:val="8"/>
    </w:pPr>
    <w:rPr>
      <w:rFonts w:ascii="Arial" w:hAnsi="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402D"/>
    <w:rPr>
      <w:color w:val="0000FF"/>
      <w:u w:val="single"/>
    </w:rPr>
  </w:style>
  <w:style w:type="paragraph" w:customStyle="1" w:styleId="Default">
    <w:name w:val="Default"/>
    <w:rsid w:val="00BB10EC"/>
    <w:pPr>
      <w:autoSpaceDE w:val="0"/>
      <w:autoSpaceDN w:val="0"/>
      <w:adjustRightInd w:val="0"/>
    </w:pPr>
    <w:rPr>
      <w:rFonts w:ascii="Arial" w:hAnsi="Arial" w:cs="Arial"/>
      <w:color w:val="000000"/>
      <w:sz w:val="24"/>
      <w:szCs w:val="24"/>
    </w:rPr>
  </w:style>
  <w:style w:type="character" w:styleId="Strong">
    <w:name w:val="Strong"/>
    <w:qFormat/>
    <w:rsid w:val="00381034"/>
    <w:rPr>
      <w:b/>
      <w:bCs/>
    </w:rPr>
  </w:style>
  <w:style w:type="paragraph" w:styleId="BodyTextIndent">
    <w:name w:val="Body Text Indent"/>
    <w:basedOn w:val="Normal"/>
    <w:rsid w:val="00D2206B"/>
    <w:pPr>
      <w:tabs>
        <w:tab w:val="left" w:pos="748"/>
        <w:tab w:val="left" w:pos="1122"/>
      </w:tabs>
      <w:ind w:left="720"/>
    </w:pPr>
    <w:rPr>
      <w:sz w:val="24"/>
      <w:szCs w:val="24"/>
    </w:rPr>
  </w:style>
  <w:style w:type="paragraph" w:styleId="BodyText">
    <w:name w:val="Body Text"/>
    <w:basedOn w:val="Normal"/>
    <w:rsid w:val="00D2206B"/>
    <w:pPr>
      <w:tabs>
        <w:tab w:val="left" w:pos="748"/>
        <w:tab w:val="left" w:pos="1122"/>
      </w:tabs>
    </w:pPr>
    <w:rPr>
      <w:sz w:val="24"/>
      <w:szCs w:val="24"/>
    </w:rPr>
  </w:style>
  <w:style w:type="paragraph" w:styleId="CommentText">
    <w:name w:val="annotation text"/>
    <w:basedOn w:val="Normal"/>
    <w:semiHidden/>
    <w:rsid w:val="00D2206B"/>
    <w:pPr>
      <w:autoSpaceDE w:val="0"/>
      <w:autoSpaceDN w:val="0"/>
    </w:pPr>
    <w:rPr>
      <w:rFonts w:ascii="Times" w:hAnsi="Times" w:cs="Times"/>
    </w:rPr>
  </w:style>
  <w:style w:type="paragraph" w:styleId="Footer">
    <w:name w:val="footer"/>
    <w:basedOn w:val="Normal"/>
    <w:link w:val="FooterChar"/>
    <w:uiPriority w:val="99"/>
    <w:rsid w:val="00D2206B"/>
    <w:pPr>
      <w:tabs>
        <w:tab w:val="center" w:pos="4320"/>
        <w:tab w:val="right" w:pos="8640"/>
      </w:tabs>
    </w:pPr>
  </w:style>
  <w:style w:type="paragraph" w:styleId="BodyText3">
    <w:name w:val="Body Text 3"/>
    <w:basedOn w:val="Normal"/>
    <w:rsid w:val="00D2206B"/>
    <w:pPr>
      <w:autoSpaceDE w:val="0"/>
      <w:autoSpaceDN w:val="0"/>
      <w:adjustRightInd w:val="0"/>
    </w:pPr>
    <w:rPr>
      <w:rFonts w:ascii="Arial" w:hAnsi="Arial" w:cs="Arial"/>
      <w:sz w:val="18"/>
      <w:szCs w:val="16"/>
    </w:rPr>
  </w:style>
  <w:style w:type="paragraph" w:styleId="BodyTextIndent3">
    <w:name w:val="Body Text Indent 3"/>
    <w:basedOn w:val="Normal"/>
    <w:rsid w:val="00D2206B"/>
    <w:pPr>
      <w:ind w:left="180" w:hanging="180"/>
      <w:jc w:val="both"/>
    </w:pPr>
    <w:rPr>
      <w:rFonts w:ascii="Arial" w:hAnsi="Arial"/>
      <w:b/>
      <w:bCs/>
      <w:sz w:val="18"/>
    </w:rPr>
  </w:style>
  <w:style w:type="paragraph" w:styleId="PlainText">
    <w:name w:val="Plain Text"/>
    <w:basedOn w:val="Normal"/>
    <w:rsid w:val="00D2206B"/>
    <w:rPr>
      <w:rFonts w:ascii="Courier New" w:hAnsi="Courier New"/>
    </w:rPr>
  </w:style>
  <w:style w:type="paragraph" w:styleId="Header">
    <w:name w:val="header"/>
    <w:basedOn w:val="Normal"/>
    <w:rsid w:val="00D2206B"/>
    <w:pPr>
      <w:tabs>
        <w:tab w:val="center" w:pos="4320"/>
        <w:tab w:val="right" w:pos="8640"/>
      </w:tabs>
    </w:pPr>
  </w:style>
  <w:style w:type="character" w:styleId="PageNumber">
    <w:name w:val="page number"/>
    <w:basedOn w:val="DefaultParagraphFont"/>
    <w:rsid w:val="00D2206B"/>
  </w:style>
  <w:style w:type="character" w:customStyle="1" w:styleId="pagecontents1">
    <w:name w:val="pagecontents1"/>
    <w:rsid w:val="00D2206B"/>
    <w:rPr>
      <w:rFonts w:ascii="Verdana" w:hAnsi="Verdana" w:hint="default"/>
      <w:color w:val="000000"/>
      <w:sz w:val="17"/>
      <w:szCs w:val="17"/>
    </w:rPr>
  </w:style>
  <w:style w:type="character" w:customStyle="1" w:styleId="FooterChar">
    <w:name w:val="Footer Char"/>
    <w:link w:val="Footer"/>
    <w:uiPriority w:val="99"/>
    <w:rsid w:val="00CE5A8A"/>
  </w:style>
  <w:style w:type="paragraph" w:styleId="BalloonText">
    <w:name w:val="Balloon Text"/>
    <w:basedOn w:val="Normal"/>
    <w:link w:val="BalloonTextChar"/>
    <w:rsid w:val="00CE5A8A"/>
    <w:rPr>
      <w:rFonts w:ascii="Tahoma" w:hAnsi="Tahoma" w:cs="Tahoma"/>
      <w:sz w:val="16"/>
      <w:szCs w:val="16"/>
    </w:rPr>
  </w:style>
  <w:style w:type="character" w:customStyle="1" w:styleId="BalloonTextChar">
    <w:name w:val="Balloon Text Char"/>
    <w:link w:val="BalloonText"/>
    <w:rsid w:val="00CE5A8A"/>
    <w:rPr>
      <w:rFonts w:ascii="Tahoma" w:hAnsi="Tahoma" w:cs="Tahoma"/>
      <w:sz w:val="16"/>
      <w:szCs w:val="16"/>
    </w:rPr>
  </w:style>
  <w:style w:type="paragraph" w:styleId="NoSpacing">
    <w:name w:val="No Spacing"/>
    <w:uiPriority w:val="1"/>
    <w:qFormat/>
    <w:rsid w:val="00B76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87817">
      <w:bodyDiv w:val="1"/>
      <w:marLeft w:val="0"/>
      <w:marRight w:val="0"/>
      <w:marTop w:val="0"/>
      <w:marBottom w:val="0"/>
      <w:divBdr>
        <w:top w:val="none" w:sz="0" w:space="0" w:color="auto"/>
        <w:left w:val="none" w:sz="0" w:space="0" w:color="auto"/>
        <w:bottom w:val="none" w:sz="0" w:space="0" w:color="auto"/>
        <w:right w:val="none" w:sz="0" w:space="0" w:color="auto"/>
      </w:divBdr>
    </w:div>
    <w:div w:id="618532858">
      <w:bodyDiv w:val="1"/>
      <w:marLeft w:val="0"/>
      <w:marRight w:val="0"/>
      <w:marTop w:val="0"/>
      <w:marBottom w:val="0"/>
      <w:divBdr>
        <w:top w:val="none" w:sz="0" w:space="0" w:color="auto"/>
        <w:left w:val="none" w:sz="0" w:space="0" w:color="auto"/>
        <w:bottom w:val="none" w:sz="0" w:space="0" w:color="auto"/>
        <w:right w:val="none" w:sz="0" w:space="0" w:color="auto"/>
      </w:divBdr>
    </w:div>
    <w:div w:id="1556114569">
      <w:bodyDiv w:val="1"/>
      <w:marLeft w:val="0"/>
      <w:marRight w:val="0"/>
      <w:marTop w:val="0"/>
      <w:marBottom w:val="0"/>
      <w:divBdr>
        <w:top w:val="none" w:sz="0" w:space="0" w:color="auto"/>
        <w:left w:val="none" w:sz="0" w:space="0" w:color="auto"/>
        <w:bottom w:val="none" w:sz="0" w:space="0" w:color="auto"/>
        <w:right w:val="none" w:sz="0" w:space="0" w:color="auto"/>
      </w:divBdr>
    </w:div>
    <w:div w:id="176738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ul.demarco@louisvill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0B344-01F5-49AF-8875-BC5343E3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U of L</Company>
  <LinksUpToDate>false</LinksUpToDate>
  <CharactersWithSpaces>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Neale</dc:creator>
  <cp:lastModifiedBy>Kerr,Courtney L.</cp:lastModifiedBy>
  <cp:revision>3</cp:revision>
  <cp:lastPrinted>2015-04-10T15:18:00Z</cp:lastPrinted>
  <dcterms:created xsi:type="dcterms:W3CDTF">2016-09-27T17:03:00Z</dcterms:created>
  <dcterms:modified xsi:type="dcterms:W3CDTF">2016-09-27T18:09:00Z</dcterms:modified>
</cp:coreProperties>
</file>